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0" w:rsidRDefault="006C5D60" w:rsidP="006C5D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1A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Сельская Дума сельского поселен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«</w:t>
      </w:r>
      <w:r w:rsidR="00515361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515361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6F1AFC">
        <w:rPr>
          <w:rFonts w:ascii="Times New Roman" w:hAnsi="Times New Roman" w:cs="Times New Roman"/>
          <w:b/>
          <w:sz w:val="26"/>
          <w:szCs w:val="26"/>
        </w:rPr>
        <w:t>»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A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AFC">
        <w:rPr>
          <w:rFonts w:ascii="Times New Roman" w:hAnsi="Times New Roman" w:cs="Times New Roman"/>
          <w:b/>
          <w:bCs/>
          <w:sz w:val="26"/>
          <w:szCs w:val="26"/>
        </w:rPr>
        <w:t xml:space="preserve"> РЕШЕНИЕ</w:t>
      </w:r>
    </w:p>
    <w:p w:rsidR="00FD59DE" w:rsidRPr="006F1AFC" w:rsidRDefault="00FD59DE" w:rsidP="00FD59DE">
      <w:pPr>
        <w:ind w:hanging="17"/>
        <w:jc w:val="center"/>
        <w:rPr>
          <w:rFonts w:ascii="Times New Roman" w:hAnsi="Times New Roman" w:cs="Times New Roman"/>
          <w:sz w:val="26"/>
          <w:szCs w:val="26"/>
        </w:rPr>
      </w:pPr>
    </w:p>
    <w:p w:rsidR="00FD59DE" w:rsidRPr="006F1AFC" w:rsidRDefault="00FD59DE" w:rsidP="00FD59DE">
      <w:pPr>
        <w:ind w:hanging="17"/>
        <w:rPr>
          <w:rFonts w:ascii="Times New Roman" w:hAnsi="Times New Roman" w:cs="Times New Roman"/>
          <w:sz w:val="26"/>
          <w:szCs w:val="26"/>
        </w:rPr>
      </w:pPr>
      <w:r w:rsidRPr="006F1AFC">
        <w:rPr>
          <w:rFonts w:ascii="Times New Roman" w:hAnsi="Times New Roman" w:cs="Times New Roman"/>
          <w:sz w:val="26"/>
          <w:szCs w:val="26"/>
        </w:rPr>
        <w:t xml:space="preserve">      «</w:t>
      </w:r>
      <w:r w:rsidR="00157671">
        <w:rPr>
          <w:rFonts w:ascii="Times New Roman" w:hAnsi="Times New Roman" w:cs="Times New Roman"/>
          <w:sz w:val="26"/>
          <w:szCs w:val="26"/>
        </w:rPr>
        <w:t>26</w:t>
      </w:r>
      <w:r w:rsidRPr="006F1AFC">
        <w:rPr>
          <w:rFonts w:ascii="Times New Roman" w:hAnsi="Times New Roman" w:cs="Times New Roman"/>
          <w:sz w:val="26"/>
          <w:szCs w:val="26"/>
        </w:rPr>
        <w:t>»</w:t>
      </w:r>
      <w:r w:rsidR="0015767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57671">
        <w:rPr>
          <w:rFonts w:ascii="Times New Roman" w:hAnsi="Times New Roman" w:cs="Times New Roman"/>
          <w:sz w:val="26"/>
          <w:szCs w:val="26"/>
        </w:rPr>
        <w:t>октября</w:t>
      </w:r>
      <w:r w:rsidRPr="006F1AFC">
        <w:rPr>
          <w:rFonts w:ascii="Times New Roman" w:hAnsi="Times New Roman" w:cs="Times New Roman"/>
          <w:sz w:val="26"/>
          <w:szCs w:val="26"/>
        </w:rPr>
        <w:t xml:space="preserve"> 20</w:t>
      </w:r>
      <w:r w:rsidR="00AF10DC">
        <w:rPr>
          <w:rFonts w:ascii="Times New Roman" w:hAnsi="Times New Roman" w:cs="Times New Roman"/>
          <w:sz w:val="26"/>
          <w:szCs w:val="26"/>
        </w:rPr>
        <w:t>22</w:t>
      </w:r>
      <w:r w:rsidRPr="006F1AF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F1A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F1AFC">
        <w:rPr>
          <w:rFonts w:ascii="Times New Roman" w:hAnsi="Times New Roman" w:cs="Times New Roman"/>
          <w:sz w:val="26"/>
          <w:szCs w:val="26"/>
        </w:rPr>
        <w:t xml:space="preserve">      № </w:t>
      </w:r>
      <w:r w:rsidR="00157671">
        <w:rPr>
          <w:rFonts w:ascii="Times New Roman" w:hAnsi="Times New Roman" w:cs="Times New Roman"/>
          <w:sz w:val="26"/>
          <w:szCs w:val="26"/>
        </w:rPr>
        <w:t>21</w:t>
      </w:r>
    </w:p>
    <w:p w:rsidR="00FD59DE" w:rsidRPr="009C10A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</w:t>
      </w:r>
    </w:p>
    <w:p w:rsidR="00FD59DE" w:rsidRPr="009C10A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 Положение о порядке организации и</w:t>
      </w:r>
    </w:p>
    <w:p w:rsidR="00FD59DE" w:rsidRPr="009C10A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проведения публичных слушаний, </w:t>
      </w:r>
    </w:p>
    <w:p w:rsidR="00FD59DE" w:rsidRPr="009C10A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общественных обсуждений в </w:t>
      </w:r>
      <w:proofErr w:type="gramStart"/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униципальном</w:t>
      </w:r>
      <w:proofErr w:type="gramEnd"/>
    </w:p>
    <w:p w:rsidR="00FD59DE" w:rsidRPr="0051536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proofErr w:type="gramStart"/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бразовании</w:t>
      </w:r>
      <w:proofErr w:type="gramEnd"/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сельское поселение</w:t>
      </w:r>
      <w:r w:rsidR="00DF5CB8"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1536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«Село Маклаки</w:t>
      </w:r>
      <w:r w:rsidRP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», утвержденное </w:t>
      </w:r>
      <w:r w:rsidRPr="009C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</w:t>
      </w:r>
    </w:p>
    <w:p w:rsidR="00DF5CB8" w:rsidRPr="009C10A1" w:rsidRDefault="00FD59DE" w:rsidP="00FD5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й Думы сельского поселения </w:t>
      </w:r>
    </w:p>
    <w:p w:rsidR="00FD59DE" w:rsidRDefault="00FD59DE" w:rsidP="009C10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о </w:t>
      </w:r>
      <w:proofErr w:type="gramStart"/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лаки</w:t>
      </w:r>
      <w:proofErr w:type="gramEnd"/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т 09.01</w:t>
      </w:r>
      <w:r w:rsidRPr="009C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№2</w:t>
      </w:r>
    </w:p>
    <w:p w:rsidR="009C10A1" w:rsidRPr="009C10A1" w:rsidRDefault="009C10A1" w:rsidP="009C10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D59DE" w:rsidRPr="006F1AFC" w:rsidRDefault="00FD59DE" w:rsidP="00FD59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соответствии со статьёй 28 Федерального зак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131-Ф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F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сельского поселения «</w:t>
      </w:r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о </w:t>
      </w:r>
      <w:proofErr w:type="gramStart"/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лаки</w:t>
      </w:r>
      <w:proofErr w:type="gramEnd"/>
      <w:r w:rsidR="00DF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с</w:t>
      </w:r>
      <w:r w:rsidRPr="006F1AF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льская Дума сельского поселения «</w:t>
      </w:r>
      <w:r w:rsidR="0051536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ело Маклак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А:</w:t>
      </w:r>
    </w:p>
    <w:p w:rsidR="00FD59DE" w:rsidRPr="006F1AFC" w:rsidRDefault="00FD59DE" w:rsidP="00FD59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D59DE" w:rsidRPr="00DF5CB8" w:rsidRDefault="00DF5CB8" w:rsidP="00FD59D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Внести в </w:t>
      </w:r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ложение о порядке организации и проведения публичных слушаний</w:t>
      </w:r>
      <w:r w:rsidR="00FD59D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, общественных обсуждений </w:t>
      </w:r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</w:t>
      </w:r>
      <w:r w:rsidR="00FD59D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муниципальном образовании </w:t>
      </w:r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сельско</w:t>
      </w:r>
      <w:r w:rsidR="00FD59D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е</w:t>
      </w:r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оселени</w:t>
      </w:r>
      <w:r w:rsidR="00FD59D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е</w:t>
      </w:r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«</w:t>
      </w:r>
      <w:r w:rsidR="0051536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Село </w:t>
      </w:r>
      <w:proofErr w:type="gramStart"/>
      <w:r w:rsidR="0051536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аклаки</w:t>
      </w:r>
      <w:proofErr w:type="gramEnd"/>
      <w:r w:rsidR="00FD59DE" w:rsidRPr="004F0C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 утвержденное решением сельской Думы сельского поселения «</w:t>
      </w:r>
      <w:r w:rsidR="0051536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ело Маклаки» от 09.01</w:t>
      </w:r>
      <w:r w:rsidR="009C1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201</w:t>
      </w:r>
      <w:r w:rsidR="0051536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 №2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(далее – Положение) следующие изменения и дополнения:</w:t>
      </w:r>
    </w:p>
    <w:p w:rsidR="00DF5CB8" w:rsidRDefault="00DF5CB8" w:rsidP="00DF5CB8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Дополнить п.2.5 Положения </w:t>
      </w:r>
      <w:r w:rsidR="00CA7B6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абзацем 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ледующего содержания:</w:t>
      </w:r>
    </w:p>
    <w:p w:rsidR="00DF5CB8" w:rsidRDefault="00DF5CB8" w:rsidP="00DF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«</w:t>
      </w:r>
      <w:r w:rsidRPr="00A6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решения (постановления) о назначении публичных слушаний с проектом муниципального правового акта, вынесенным на публичные слушания, обеспечение возможности представления жителями своих замечаний и предложений по проекту муниципального правового акта, а также для участия жителей </w:t>
      </w:r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образования в публичных слушаниях может использоваться федеральная государственная информационная система "Единый портал государственных и муниципальных услуг (функций)", </w:t>
      </w:r>
      <w:hyperlink r:id="rId8" w:anchor="dst100010" w:history="1">
        <w:r w:rsidRPr="00A67ED0">
          <w:rPr>
            <w:rStyle w:val="a3"/>
            <w:rFonts w:ascii="Times New Roman" w:hAnsi="Times New Roman" w:cs="Times New Roman"/>
            <w:color w:val="1A0DAB"/>
            <w:sz w:val="26"/>
            <w:szCs w:val="26"/>
            <w:shd w:val="clear" w:color="auto" w:fill="FFFFFF"/>
          </w:rPr>
          <w:t>порядок</w:t>
        </w:r>
      </w:hyperlink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спользования которой устанавливается Правительством Российской Федерации.</w:t>
      </w:r>
      <w:r w:rsidR="00F92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</w:p>
    <w:p w:rsidR="00F9288F" w:rsidRDefault="00D349BD" w:rsidP="00F9288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7.14 Положения дополнить </w:t>
      </w:r>
      <w:r w:rsidR="00CA7B6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D349BD" w:rsidRDefault="00D349BD" w:rsidP="00D34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43435">
        <w:rPr>
          <w:rFonts w:ascii="Times New Roman" w:hAnsi="Times New Roman" w:cs="Times New Roman"/>
          <w:sz w:val="26"/>
          <w:szCs w:val="26"/>
        </w:rPr>
        <w:t>Участие в общественных обсуждениях или публичных слушани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7E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озможности представления жителями своих замечаний и предложений по проекту муниципального правового акта</w:t>
      </w:r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т использоваться </w:t>
      </w:r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федеральная государственная информационная система "Единый портал государственных и муниципальных услуг (функций)", </w:t>
      </w:r>
      <w:hyperlink r:id="rId9" w:anchor="dst100010" w:history="1">
        <w:r w:rsidRPr="00A67ED0">
          <w:rPr>
            <w:rStyle w:val="a3"/>
            <w:rFonts w:ascii="Times New Roman" w:hAnsi="Times New Roman" w:cs="Times New Roman"/>
            <w:color w:val="1A0DAB"/>
            <w:sz w:val="26"/>
            <w:szCs w:val="26"/>
            <w:shd w:val="clear" w:color="auto" w:fill="FFFFFF"/>
          </w:rPr>
          <w:t>порядок</w:t>
        </w:r>
      </w:hyperlink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спользования которой устанавливается Правительством Российской Федерации</w:t>
      </w:r>
      <w:proofErr w:type="gramStart"/>
      <w:r w:rsidRPr="00A6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</w:p>
    <w:p w:rsidR="00FD59DE" w:rsidRPr="006F1AFC" w:rsidRDefault="00DF5CB8" w:rsidP="00FD59DE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FD59DE" w:rsidRPr="006F1A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AF1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дня</w:t>
      </w:r>
      <w:r w:rsidR="00FD59DE"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="00FD59DE"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ния и подлежит размещению в информационно-теле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муникационной сети «Интернет» </w:t>
      </w:r>
      <w:r w:rsidR="00FD59DE"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 местного самоуправления сельского поселения</w:t>
      </w:r>
      <w:r w:rsidR="00FD59DE"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ело </w:t>
      </w:r>
      <w:proofErr w:type="gramStart"/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лаки</w:t>
      </w:r>
      <w:proofErr w:type="gramEnd"/>
      <w:r w:rsidR="00FD59DE"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ttp</w:t>
      </w:r>
      <w:r w:rsidR="00FD59DE" w:rsidRPr="00C82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//</w:t>
      </w:r>
      <w:proofErr w:type="spellStart"/>
      <w:r w:rsidR="0051536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klaki</w:t>
      </w:r>
      <w:proofErr w:type="spellEnd"/>
      <w:r w:rsidR="00FD59DE" w:rsidRPr="00C82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="00FD59DE" w:rsidRPr="00C82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FD59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59DE" w:rsidRDefault="00FD59DE" w:rsidP="00FD59DE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9DE" w:rsidRDefault="00FD59DE" w:rsidP="00FD59DE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9DE" w:rsidRDefault="00FD59DE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D59DE" w:rsidRDefault="00FD59DE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D59DE" w:rsidRPr="006F1AFC" w:rsidRDefault="00FD59DE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D59DE" w:rsidRPr="006F1AFC" w:rsidRDefault="00FD59DE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A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сельского поселения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</w:t>
      </w:r>
      <w:proofErr w:type="spellStart"/>
      <w:r w:rsidR="005153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.Н.Волчкова</w:t>
      </w:r>
      <w:proofErr w:type="spellEnd"/>
      <w:r w:rsidRPr="006F1A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</w:p>
    <w:p w:rsidR="00FD59DE" w:rsidRPr="006F1AFC" w:rsidRDefault="00FD59DE" w:rsidP="00FD59DE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9DE" w:rsidRPr="006F1AFC" w:rsidRDefault="00FD59DE" w:rsidP="00FD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9DE" w:rsidRDefault="00FD59DE" w:rsidP="00FD59DE">
      <w:pPr>
        <w:spacing w:after="0" w:line="240" w:lineRule="auto"/>
        <w:ind w:left="5664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59DE" w:rsidRDefault="00FD59DE" w:rsidP="00FD59DE">
      <w:pPr>
        <w:spacing w:after="0" w:line="240" w:lineRule="auto"/>
        <w:ind w:left="5664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37BA1" w:rsidRDefault="00037BA1" w:rsidP="000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A43" w:rsidRDefault="00FA0A43"/>
    <w:sectPr w:rsidR="00FA0A43" w:rsidSect="00FA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2075"/>
    <w:multiLevelType w:val="multilevel"/>
    <w:tmpl w:val="BCE0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1"/>
    <w:rsid w:val="00037BA1"/>
    <w:rsid w:val="000720B7"/>
    <w:rsid w:val="00157671"/>
    <w:rsid w:val="00515361"/>
    <w:rsid w:val="006C5D60"/>
    <w:rsid w:val="00842841"/>
    <w:rsid w:val="008A56D2"/>
    <w:rsid w:val="009C10A1"/>
    <w:rsid w:val="009F52D5"/>
    <w:rsid w:val="00A67ED0"/>
    <w:rsid w:val="00AF10DC"/>
    <w:rsid w:val="00CA7B62"/>
    <w:rsid w:val="00D349BD"/>
    <w:rsid w:val="00DF5CB8"/>
    <w:rsid w:val="00F56D11"/>
    <w:rsid w:val="00F9288F"/>
    <w:rsid w:val="00FA0A43"/>
    <w:rsid w:val="00F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518/ba9a06fa106be914b8dcf12c85415a540ddad87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8518/ba9a06fa106be914b8dcf12c85415a540ddad8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251-3FC3-49A7-AA56-48E22F2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4</cp:revision>
  <cp:lastPrinted>2022-10-26T06:15:00Z</cp:lastPrinted>
  <dcterms:created xsi:type="dcterms:W3CDTF">2022-10-19T11:27:00Z</dcterms:created>
  <dcterms:modified xsi:type="dcterms:W3CDTF">2022-10-26T06:18:00Z</dcterms:modified>
</cp:coreProperties>
</file>